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CF" w:rsidRPr="00B835C6" w:rsidRDefault="000B6BCF" w:rsidP="000B6BC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35C6">
        <w:rPr>
          <w:rFonts w:ascii="Times New Roman" w:hAnsi="Times New Roman" w:cs="Times New Roman"/>
          <w:sz w:val="24"/>
          <w:szCs w:val="24"/>
        </w:rPr>
        <w:t>Вологодская городская Дума</w:t>
      </w:r>
      <w:bookmarkStart w:id="0" w:name="_GoBack"/>
      <w:bookmarkEnd w:id="0"/>
    </w:p>
    <w:p w:rsidR="000B6BCF" w:rsidRPr="00B835C6" w:rsidRDefault="000B6BCF" w:rsidP="00E53E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835C6">
        <w:rPr>
          <w:rFonts w:ascii="Times New Roman" w:hAnsi="Times New Roman" w:cs="Times New Roman"/>
          <w:sz w:val="24"/>
          <w:szCs w:val="24"/>
        </w:rPr>
        <w:t>Постоян</w:t>
      </w:r>
      <w:r w:rsidR="00816453" w:rsidRPr="00B835C6">
        <w:rPr>
          <w:rFonts w:ascii="Times New Roman" w:hAnsi="Times New Roman" w:cs="Times New Roman"/>
          <w:sz w:val="24"/>
          <w:szCs w:val="24"/>
        </w:rPr>
        <w:t>ный комитет по экономической политике и</w:t>
      </w:r>
      <w:r w:rsidR="00466658">
        <w:rPr>
          <w:rFonts w:ascii="Times New Roman" w:hAnsi="Times New Roman" w:cs="Times New Roman"/>
          <w:sz w:val="24"/>
          <w:szCs w:val="24"/>
        </w:rPr>
        <w:t xml:space="preserve"> </w:t>
      </w:r>
      <w:r w:rsidR="00816453" w:rsidRPr="00B835C6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378"/>
        <w:gridCol w:w="2375"/>
      </w:tblGrid>
      <w:tr w:rsidR="005239EA" w:rsidRPr="00B835C6" w:rsidTr="005E5754">
        <w:tc>
          <w:tcPr>
            <w:tcW w:w="1668" w:type="dxa"/>
          </w:tcPr>
          <w:p w:rsidR="005239EA" w:rsidRPr="00B835C6" w:rsidRDefault="005239EA" w:rsidP="0049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6378" w:type="dxa"/>
          </w:tcPr>
          <w:p w:rsidR="005239EA" w:rsidRPr="00B835C6" w:rsidRDefault="005239EA" w:rsidP="0049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r w:rsidR="00496471" w:rsidRPr="00B835C6">
              <w:rPr>
                <w:rFonts w:ascii="Times New Roman" w:hAnsi="Times New Roman" w:cs="Times New Roman"/>
                <w:sz w:val="24"/>
                <w:szCs w:val="24"/>
              </w:rPr>
              <w:t>рос, касающийся деятельности Контрольно-</w:t>
            </w:r>
            <w:r w:rsidR="005069EF" w:rsidRPr="00B835C6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="00496471"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</w:tc>
        <w:tc>
          <w:tcPr>
            <w:tcW w:w="2375" w:type="dxa"/>
          </w:tcPr>
          <w:p w:rsidR="005239EA" w:rsidRPr="00B835C6" w:rsidRDefault="005239EA" w:rsidP="0049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Кто выступал</w:t>
            </w:r>
          </w:p>
        </w:tc>
      </w:tr>
      <w:tr w:rsidR="005239EA" w:rsidRPr="00B835C6" w:rsidTr="005E5754">
        <w:tc>
          <w:tcPr>
            <w:tcW w:w="1668" w:type="dxa"/>
          </w:tcPr>
          <w:p w:rsidR="005239EA" w:rsidRPr="00B835C6" w:rsidRDefault="00EB332C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239EA" w:rsidRPr="00B835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9EA" w:rsidRPr="00B835C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39EA" w:rsidRPr="00B835C6" w:rsidRDefault="00B30EFC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в 15</w:t>
            </w:r>
            <w:r w:rsidR="005239EA" w:rsidRPr="00B835C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378" w:type="dxa"/>
          </w:tcPr>
          <w:p w:rsidR="00B30EFC" w:rsidRPr="00B835C6" w:rsidRDefault="00B30EFC" w:rsidP="00EA3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9622D4" w:rsidRPr="00B83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22D4" w:rsidRPr="00B835C6">
              <w:rPr>
                <w:rFonts w:ascii="Times New Roman" w:hAnsi="Times New Roman" w:cs="Times New Roman"/>
                <w:sz w:val="24"/>
                <w:szCs w:val="24"/>
              </w:rPr>
              <w:t>Об информации Контрольно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-счётной палаты города Вологды </w:t>
            </w:r>
            <w:r w:rsidR="009622D4" w:rsidRPr="00B835C6">
              <w:rPr>
                <w:rFonts w:ascii="Times New Roman" w:hAnsi="Times New Roman" w:cs="Times New Roman"/>
                <w:sz w:val="24"/>
                <w:szCs w:val="24"/>
              </w:rPr>
              <w:t>о плане работы на 2013 год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5239EA" w:rsidRPr="00B835C6" w:rsidRDefault="00B30EFC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(15:</w:t>
            </w:r>
            <w:r w:rsidR="009622D4" w:rsidRPr="00B835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239EA" w:rsidRPr="00B83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39EA" w:rsidRPr="00B835C6" w:rsidRDefault="005239EA" w:rsidP="003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</w:t>
            </w:r>
            <w:r w:rsidR="00FD1A0A" w:rsidRPr="00B835C6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5239EA" w:rsidRPr="00B835C6" w:rsidRDefault="005239EA" w:rsidP="003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RPr="00B835C6" w:rsidTr="005E5754">
        <w:tc>
          <w:tcPr>
            <w:tcW w:w="1668" w:type="dxa"/>
          </w:tcPr>
          <w:p w:rsidR="005239EA" w:rsidRPr="00B835C6" w:rsidRDefault="003E389F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10E6" w:rsidRPr="00B835C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5239EA" w:rsidRPr="00B835C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39EA" w:rsidRPr="00B835C6" w:rsidRDefault="00C210E6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в 15</w:t>
            </w:r>
            <w:r w:rsidR="005239EA" w:rsidRPr="00B835C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378" w:type="dxa"/>
          </w:tcPr>
          <w:p w:rsidR="000574FE" w:rsidRPr="00B835C6" w:rsidRDefault="00C210E6" w:rsidP="0044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0574FE"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</w:t>
            </w:r>
            <w:r w:rsidR="00697AAC" w:rsidRPr="00B835C6">
              <w:rPr>
                <w:rFonts w:ascii="Times New Roman" w:hAnsi="Times New Roman" w:cs="Times New Roman"/>
                <w:sz w:val="24"/>
                <w:szCs w:val="24"/>
              </w:rPr>
              <w:t>отчёта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AAC" w:rsidRPr="00B835C6">
              <w:rPr>
                <w:rFonts w:ascii="Times New Roman" w:hAnsi="Times New Roman" w:cs="Times New Roman"/>
                <w:sz w:val="24"/>
                <w:szCs w:val="24"/>
              </w:rPr>
              <w:t>Контрольно-счётной палаты города Вологды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рки </w:t>
            </w:r>
            <w:r w:rsidR="00431FBB"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воевременности </w:t>
            </w:r>
            <w:r w:rsidR="00EA3031" w:rsidRPr="00B835C6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="00431FBB"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города доходов от сдачи в аренду</w:t>
            </w:r>
            <w:r w:rsidR="00EA3031"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находящегося в оперативном управлении</w:t>
            </w:r>
            <w:r w:rsidR="00444C42"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 органов управления городских округов и созданных ими учреждений (за исключением имущества муниципальных бюджетных и автономных учреждений) за 2011 год и 11 месяцев 2012 года</w:t>
            </w:r>
            <w:r w:rsidR="000574FE" w:rsidRPr="00B83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5239EA" w:rsidRPr="00B835C6" w:rsidRDefault="00C210E6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0574FE" w:rsidRPr="00B835C6">
              <w:rPr>
                <w:rFonts w:ascii="Times New Roman" w:hAnsi="Times New Roman" w:cs="Times New Roman"/>
                <w:sz w:val="24"/>
                <w:szCs w:val="24"/>
              </w:rPr>
              <w:t>5:4</w:t>
            </w:r>
            <w:r w:rsidR="00FC3831" w:rsidRPr="00B83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9EA" w:rsidRPr="00B83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39EA" w:rsidRPr="00B835C6" w:rsidRDefault="005239EA" w:rsidP="0052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</w:t>
            </w:r>
            <w:r w:rsidR="00FD1A0A" w:rsidRPr="00B835C6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0574FE" w:rsidRPr="00B835C6" w:rsidRDefault="005239EA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RPr="00B835C6" w:rsidTr="005E5754">
        <w:tc>
          <w:tcPr>
            <w:tcW w:w="1668" w:type="dxa"/>
          </w:tcPr>
          <w:p w:rsidR="005239EA" w:rsidRPr="00B835C6" w:rsidRDefault="005A6F9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74FE" w:rsidRPr="00B835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7E75" w:rsidRPr="00B835C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97E75" w:rsidRPr="00B835C6" w:rsidRDefault="00E97E75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0574FE" w:rsidRPr="00B83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378" w:type="dxa"/>
          </w:tcPr>
          <w:p w:rsidR="00496471" w:rsidRPr="00B835C6" w:rsidRDefault="000574FE" w:rsidP="0084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Вопрос 2. </w:t>
            </w:r>
            <w:r w:rsidR="001C55E5"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муниципального имущества, </w:t>
            </w:r>
            <w:r w:rsidR="00843A25" w:rsidRPr="00B835C6">
              <w:rPr>
                <w:rFonts w:ascii="Times New Roman" w:hAnsi="Times New Roman" w:cs="Times New Roman"/>
                <w:sz w:val="24"/>
                <w:szCs w:val="24"/>
              </w:rPr>
              <w:t>используемого бюджетным учреждением здравоохранения Вологодской области «Вологодская областная психиатрическая больница», предлагаемого к передаче из собственности муниципального образования «Город Вологда» в государственную собственность Вологодской области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0574FE" w:rsidRPr="00B835C6" w:rsidRDefault="000574FE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(15:</w:t>
            </w:r>
            <w:r w:rsidR="00AC2A86" w:rsidRPr="00B83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7E75"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D1A0A" w:rsidRPr="00B835C6">
              <w:rPr>
                <w:rFonts w:ascii="Times New Roman" w:hAnsi="Times New Roman" w:cs="Times New Roman"/>
                <w:sz w:val="24"/>
                <w:szCs w:val="24"/>
              </w:rPr>
              <w:t>Приглашённые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</w:tr>
      <w:tr w:rsidR="005239EA" w:rsidRPr="00B835C6" w:rsidTr="005E5754">
        <w:tc>
          <w:tcPr>
            <w:tcW w:w="1668" w:type="dxa"/>
          </w:tcPr>
          <w:p w:rsidR="005239EA" w:rsidRPr="00B835C6" w:rsidRDefault="00FF735D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74FE" w:rsidRPr="00B835C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D75FC8" w:rsidRPr="00B835C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5FC8" w:rsidRPr="00B835C6" w:rsidRDefault="00D75FC8" w:rsidP="0005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0574FE" w:rsidRPr="00B83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378" w:type="dxa"/>
          </w:tcPr>
          <w:p w:rsidR="005239EA" w:rsidRPr="00B835C6" w:rsidRDefault="000574FE" w:rsidP="00087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FF735D" w:rsidRPr="00B835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проекта решения Вологодской городской Думы «О внесении изменений в </w:t>
            </w:r>
            <w:r w:rsidR="00E120E0"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логодской городской Думы от 23 ноября 2000 года №220 «Об утверждении Положения о порядке предоставления и отмены льгот по </w:t>
            </w:r>
            <w:r w:rsidR="00D81443" w:rsidRPr="00B835C6">
              <w:rPr>
                <w:rFonts w:ascii="Times New Roman" w:hAnsi="Times New Roman" w:cs="Times New Roman"/>
                <w:sz w:val="24"/>
                <w:szCs w:val="24"/>
              </w:rPr>
              <w:t>арендной</w:t>
            </w:r>
            <w:r w:rsidR="00E120E0"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 плате</w:t>
            </w:r>
            <w:r w:rsidR="00D81443" w:rsidRPr="00B835C6">
              <w:rPr>
                <w:rFonts w:ascii="Times New Roman" w:hAnsi="Times New Roman" w:cs="Times New Roman"/>
                <w:sz w:val="24"/>
                <w:szCs w:val="24"/>
              </w:rPr>
              <w:t>». (</w:t>
            </w:r>
            <w:r w:rsidR="00D81443" w:rsidRPr="00B835C6">
              <w:rPr>
                <w:rFonts w:ascii="Times New Roman" w:hAnsi="Times New Roman" w:cs="Times New Roman"/>
                <w:i/>
                <w:sz w:val="24"/>
                <w:szCs w:val="24"/>
              </w:rPr>
              <w:t>Доработан инициатором – Контрольно-счётной палатой города Вологды</w:t>
            </w:r>
            <w:r w:rsidR="00D81443" w:rsidRPr="00B835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375" w:type="dxa"/>
          </w:tcPr>
          <w:p w:rsidR="00B84125" w:rsidRPr="00B835C6" w:rsidRDefault="000574FE" w:rsidP="00B8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D75FC8" w:rsidRPr="00B835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32AE" w:rsidRPr="00B835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75FC8"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84125" w:rsidRPr="00B835C6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города Вологды</w:t>
            </w:r>
          </w:p>
          <w:p w:rsidR="005239EA" w:rsidRPr="00B835C6" w:rsidRDefault="00B84125" w:rsidP="00B8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RPr="00B835C6" w:rsidTr="005E5754">
        <w:tc>
          <w:tcPr>
            <w:tcW w:w="1668" w:type="dxa"/>
          </w:tcPr>
          <w:p w:rsidR="005239EA" w:rsidRPr="00B835C6" w:rsidRDefault="00A73DA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4425" w:rsidRPr="00B835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FC8" w:rsidRPr="00B835C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5FC8" w:rsidRPr="00B835C6" w:rsidRDefault="00CF442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в 15</w:t>
            </w:r>
            <w:r w:rsidR="00D75FC8" w:rsidRPr="00B835C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378" w:type="dxa"/>
          </w:tcPr>
          <w:p w:rsidR="00CF4425" w:rsidRPr="00B835C6" w:rsidRDefault="00CF4425" w:rsidP="0035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A851E8" w:rsidRPr="00B835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51E8" w:rsidRPr="00B835C6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, внесённый Администрацией города</w:t>
            </w:r>
            <w:r w:rsidR="009A1775"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 Вологды «О внесении изменений в решение Вологодской городской Думы от 27 декабря 2005 года №393 «Об утверждении порядка управления и распоряжения имуществом, находящимся в муниципальной </w:t>
            </w:r>
            <w:r w:rsidR="00351D47" w:rsidRPr="00B835C6">
              <w:rPr>
                <w:rFonts w:ascii="Times New Roman" w:hAnsi="Times New Roman" w:cs="Times New Roman"/>
                <w:sz w:val="24"/>
                <w:szCs w:val="24"/>
              </w:rPr>
              <w:t>собственности города Вологды</w:t>
            </w:r>
            <w:r w:rsidR="009A1775" w:rsidRPr="00B83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73DAE" w:rsidRPr="00B83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CF4425" w:rsidRPr="00B835C6" w:rsidRDefault="00CF4425" w:rsidP="00CF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584528" w:rsidRPr="00B835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1D47" w:rsidRPr="00B83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528"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D1A0A" w:rsidRPr="00B835C6">
              <w:rPr>
                <w:rFonts w:ascii="Times New Roman" w:hAnsi="Times New Roman" w:cs="Times New Roman"/>
                <w:sz w:val="24"/>
                <w:szCs w:val="24"/>
              </w:rPr>
              <w:t>Приглашённые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</w:tr>
      <w:tr w:rsidR="005239EA" w:rsidRPr="00B835C6" w:rsidTr="005E5754">
        <w:tc>
          <w:tcPr>
            <w:tcW w:w="1668" w:type="dxa"/>
          </w:tcPr>
          <w:p w:rsidR="005239EA" w:rsidRPr="00205BA6" w:rsidRDefault="00CF442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4B8" w:rsidRPr="00205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5B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584528" w:rsidRPr="00205BA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044B8" w:rsidRPr="00205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4528" w:rsidRPr="00205BA6" w:rsidRDefault="00CF442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BA6">
              <w:rPr>
                <w:rFonts w:ascii="Times New Roman" w:hAnsi="Times New Roman" w:cs="Times New Roman"/>
                <w:sz w:val="24"/>
                <w:szCs w:val="24"/>
              </w:rPr>
              <w:t>в 15</w:t>
            </w:r>
            <w:r w:rsidR="00584528" w:rsidRPr="00205B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378" w:type="dxa"/>
          </w:tcPr>
          <w:p w:rsidR="00CF4425" w:rsidRPr="00B835C6" w:rsidRDefault="00CF4425" w:rsidP="00411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0044B8" w:rsidRPr="00B83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5597"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Вологодской городской Думы, внесённый Администрацией города Вологды </w:t>
            </w:r>
            <w:r w:rsidR="008B1A2B" w:rsidRPr="00B835C6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решение Вологодской городской Думы от 27 декабря 2005 года №393 «Об утверждении порядка управления и распоряжения имуществом, находящимся в муниципальной собственности города Вологды»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4425" w:rsidRPr="00B835C6" w:rsidRDefault="00CF4425" w:rsidP="00411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71" w:rsidRPr="00B835C6" w:rsidRDefault="00CF4425" w:rsidP="00A87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0044B8" w:rsidRPr="00B83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43D4" w:rsidRPr="00B835C6">
              <w:rPr>
                <w:rFonts w:ascii="Times New Roman" w:hAnsi="Times New Roman" w:cs="Times New Roman"/>
                <w:sz w:val="24"/>
                <w:szCs w:val="24"/>
              </w:rPr>
              <w:t>Проект решения Вологодской городской Думы, внесённый Администрацией города Вологды «О внесении изменений в Прогнозный план (программу) приватизации муниципального имущества города Вологды</w:t>
            </w:r>
            <w:r w:rsidR="00FE63C2"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 на 2013 год и плановый период 2014 и 2015 годов</w:t>
            </w:r>
            <w:r w:rsidR="009743D4" w:rsidRPr="00B83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63C2" w:rsidRPr="00B83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425" w:rsidRDefault="00CF4425" w:rsidP="00411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B8" w:rsidRPr="00B835C6" w:rsidRDefault="000044B8" w:rsidP="00E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 </w:t>
            </w:r>
            <w:r w:rsidR="000D2917" w:rsidRPr="00B83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45FA"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 Проект решения Вологодской городской Думы, внесённый Администрацией города Вологды</w:t>
            </w:r>
            <w:r w:rsidR="00E80F1C">
              <w:rPr>
                <w:rFonts w:ascii="Times New Roman" w:hAnsi="Times New Roman" w:cs="Times New Roman"/>
                <w:sz w:val="24"/>
                <w:szCs w:val="24"/>
              </w:rPr>
              <w:t xml:space="preserve"> «О согласовании МУП «Вологдагортеплосеть» продажи нежилого здания по адресу: г. Вологда, с. Молочное, </w:t>
            </w:r>
            <w:r w:rsidR="00CF633C">
              <w:rPr>
                <w:rFonts w:ascii="Times New Roman" w:hAnsi="Times New Roman" w:cs="Times New Roman"/>
                <w:sz w:val="24"/>
                <w:szCs w:val="24"/>
              </w:rPr>
              <w:t>входящее</w:t>
            </w:r>
            <w:r w:rsidR="00E80F1C">
              <w:rPr>
                <w:rFonts w:ascii="Times New Roman" w:hAnsi="Times New Roman" w:cs="Times New Roman"/>
                <w:sz w:val="24"/>
                <w:szCs w:val="24"/>
              </w:rPr>
              <w:t xml:space="preserve"> в состав муниципального образования «Город Вологда»</w:t>
            </w:r>
            <w:r w:rsidR="00CF633C">
              <w:rPr>
                <w:rFonts w:ascii="Times New Roman" w:hAnsi="Times New Roman" w:cs="Times New Roman"/>
                <w:sz w:val="24"/>
                <w:szCs w:val="24"/>
              </w:rPr>
              <w:t>, ул. Шмидта, д. 5а</w:t>
            </w:r>
            <w:r w:rsidR="00E80F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6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CF4425" w:rsidRPr="00B835C6" w:rsidRDefault="00CF4425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5.</w:t>
            </w:r>
            <w:r w:rsidR="00B277EA" w:rsidRPr="00B83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584528" w:rsidRPr="00B835C6" w:rsidRDefault="00584528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</w:t>
            </w:r>
            <w:r w:rsidR="00FD1A0A" w:rsidRPr="00B835C6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5239EA" w:rsidRPr="00B835C6" w:rsidRDefault="00584528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CF4425" w:rsidRPr="00B835C6" w:rsidRDefault="00CF4425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25" w:rsidRPr="00B835C6" w:rsidRDefault="00CF4425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(15:</w:t>
            </w:r>
            <w:r w:rsidR="00FE63C2" w:rsidRPr="00B835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4425" w:rsidRPr="00B835C6" w:rsidRDefault="00CF4425" w:rsidP="00CF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</w:t>
            </w:r>
            <w:r w:rsidR="00FD1A0A" w:rsidRPr="00B835C6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CF4425" w:rsidRDefault="00CF4425" w:rsidP="00CF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983C08" w:rsidRPr="00B835C6" w:rsidRDefault="00983C08" w:rsidP="0098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983C08" w:rsidRPr="00B835C6" w:rsidRDefault="00983C08" w:rsidP="0098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города Вологды</w:t>
            </w:r>
          </w:p>
          <w:p w:rsidR="00983C08" w:rsidRPr="00B835C6" w:rsidRDefault="00983C08" w:rsidP="0098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RPr="00B835C6" w:rsidTr="005E5754">
        <w:tc>
          <w:tcPr>
            <w:tcW w:w="1668" w:type="dxa"/>
          </w:tcPr>
          <w:p w:rsidR="005239EA" w:rsidRPr="007A5848" w:rsidRDefault="00C21C4C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04580" w:rsidRPr="007A5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584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84528" w:rsidRPr="007A584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04580" w:rsidRPr="007A5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4528" w:rsidRPr="007A5848" w:rsidRDefault="00C21C4C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48">
              <w:rPr>
                <w:rFonts w:ascii="Times New Roman" w:hAnsi="Times New Roman" w:cs="Times New Roman"/>
                <w:sz w:val="24"/>
                <w:szCs w:val="24"/>
              </w:rPr>
              <w:t>в 15</w:t>
            </w:r>
            <w:r w:rsidR="00584528" w:rsidRPr="007A584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378" w:type="dxa"/>
          </w:tcPr>
          <w:p w:rsidR="00AB715F" w:rsidRDefault="00AB715F" w:rsidP="00E53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решения «О внесении </w:t>
            </w:r>
            <w:r w:rsidR="00845B97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45B97">
              <w:rPr>
                <w:rFonts w:ascii="Times New Roman" w:hAnsi="Times New Roman" w:cs="Times New Roman"/>
                <w:sz w:val="24"/>
                <w:szCs w:val="24"/>
              </w:rPr>
              <w:t>решение Вологодской городской Думы от 28 июня 2006 года №120 «Об утверждении Порядка управления находящимися в собственности муниципального образования «Город Вологда»</w:t>
            </w:r>
            <w:r w:rsidR="00996A86">
              <w:rPr>
                <w:rFonts w:ascii="Times New Roman" w:hAnsi="Times New Roman" w:cs="Times New Roman"/>
                <w:sz w:val="24"/>
                <w:szCs w:val="24"/>
              </w:rPr>
              <w:t xml:space="preserve"> акциями, долями хозяйственных обществ».</w:t>
            </w:r>
          </w:p>
          <w:p w:rsidR="00996A86" w:rsidRPr="00AB715F" w:rsidRDefault="00996A86" w:rsidP="00E53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54" w:rsidRPr="00E53E42" w:rsidRDefault="00AA5E54" w:rsidP="00AB715F">
            <w:pPr>
              <w:pStyle w:val="2"/>
            </w:pPr>
            <w:r w:rsidRPr="00E53E42">
              <w:t xml:space="preserve">Совместное заседание </w:t>
            </w:r>
            <w:r w:rsidR="00E53E42" w:rsidRPr="00E53E42">
              <w:t xml:space="preserve">с </w:t>
            </w:r>
            <w:r w:rsidRPr="00E53E42">
              <w:t>комитет</w:t>
            </w:r>
            <w:r w:rsidR="00E53E42" w:rsidRPr="00E53E42">
              <w:t>ом по социальной политике</w:t>
            </w:r>
          </w:p>
          <w:p w:rsidR="00195F97" w:rsidRPr="00B835C6" w:rsidRDefault="00C21C4C" w:rsidP="007A5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Вопрос 1. </w:t>
            </w:r>
            <w:r w:rsidR="00D424A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годового отчёта об </w:t>
            </w:r>
            <w:r w:rsidR="00AA5E54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r w:rsidR="00D424A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AA5E5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D424A5">
              <w:rPr>
                <w:rFonts w:ascii="Times New Roman" w:hAnsi="Times New Roman" w:cs="Times New Roman"/>
                <w:sz w:val="24"/>
                <w:szCs w:val="24"/>
              </w:rPr>
              <w:t>города Вологды за 2012 год</w:t>
            </w:r>
            <w:r w:rsidR="00AA5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195F97" w:rsidRDefault="00C21C4C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195F97" w:rsidRPr="00B83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6A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5F97" w:rsidRPr="00B83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6A86" w:rsidRDefault="00996A86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Приглашённые лица</w:t>
            </w:r>
          </w:p>
          <w:p w:rsidR="00996A86" w:rsidRDefault="00996A86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86" w:rsidRDefault="00996A86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86" w:rsidRDefault="00996A86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86" w:rsidRDefault="00996A86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86" w:rsidRPr="00B835C6" w:rsidRDefault="00996A86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48" w:rsidRDefault="007A5848" w:rsidP="0060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:00)</w:t>
            </w:r>
          </w:p>
          <w:p w:rsidR="00604580" w:rsidRPr="00B835C6" w:rsidRDefault="00604580" w:rsidP="0060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ётной палаты города Вологды</w:t>
            </w:r>
          </w:p>
          <w:p w:rsidR="00195F97" w:rsidRPr="00B835C6" w:rsidRDefault="00604580" w:rsidP="0060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пай</w:t>
            </w:r>
          </w:p>
        </w:tc>
      </w:tr>
      <w:tr w:rsidR="00E97E75" w:rsidRPr="00B835C6" w:rsidTr="005E5754">
        <w:tc>
          <w:tcPr>
            <w:tcW w:w="1668" w:type="dxa"/>
          </w:tcPr>
          <w:p w:rsidR="00E97E75" w:rsidRPr="000938AC" w:rsidRDefault="000938AC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21C4C" w:rsidRPr="000938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938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5F97" w:rsidRPr="000938A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093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95F97" w:rsidRPr="000938AC" w:rsidRDefault="00C21C4C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AC">
              <w:rPr>
                <w:rFonts w:ascii="Times New Roman" w:hAnsi="Times New Roman" w:cs="Times New Roman"/>
                <w:sz w:val="24"/>
                <w:szCs w:val="24"/>
              </w:rPr>
              <w:t>в 15:</w:t>
            </w:r>
            <w:r w:rsidR="000938AC" w:rsidRPr="000938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5F97" w:rsidRPr="000938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</w:tcPr>
          <w:p w:rsidR="00195F97" w:rsidRPr="00B835C6" w:rsidRDefault="00C21C4C" w:rsidP="006B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453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397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453977">
              <w:rPr>
                <w:rFonts w:ascii="Times New Roman" w:hAnsi="Times New Roman" w:cs="Times New Roman"/>
                <w:sz w:val="24"/>
                <w:szCs w:val="24"/>
              </w:rPr>
              <w:t>ссмо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539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3977">
              <w:rPr>
                <w:rFonts w:ascii="Times New Roman" w:hAnsi="Times New Roman" w:cs="Times New Roman"/>
                <w:sz w:val="24"/>
                <w:szCs w:val="24"/>
              </w:rPr>
              <w:t>нии отчёта о деятельности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</w:t>
            </w:r>
            <w:r w:rsidR="00FD1A0A" w:rsidRPr="00B835C6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 за 2012 год</w:t>
            </w:r>
            <w:r w:rsidR="00453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E97E75" w:rsidRPr="00B835C6" w:rsidRDefault="00C21C4C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5F3A4B">
              <w:rPr>
                <w:rFonts w:ascii="Times New Roman" w:hAnsi="Times New Roman" w:cs="Times New Roman"/>
                <w:sz w:val="24"/>
                <w:szCs w:val="24"/>
              </w:rPr>
              <w:t>5:06</w:t>
            </w:r>
            <w:r w:rsidR="00195F97" w:rsidRPr="00B83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5F97" w:rsidRPr="00B835C6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</w:t>
            </w:r>
            <w:r w:rsidR="00FD1A0A" w:rsidRPr="00B835C6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195F97" w:rsidRPr="00B835C6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E97E75" w:rsidRPr="00B835C6" w:rsidTr="005E5754">
        <w:tc>
          <w:tcPr>
            <w:tcW w:w="1668" w:type="dxa"/>
          </w:tcPr>
          <w:p w:rsidR="00E97E75" w:rsidRPr="00E6716F" w:rsidRDefault="003376DA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1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66077" w:rsidRPr="00E671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67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3CBF" w:rsidRPr="00E6716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E67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33CBF" w:rsidRPr="00E6716F" w:rsidRDefault="00A66077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16F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3376DA" w:rsidRPr="00E67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3CBF" w:rsidRPr="00E6716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378" w:type="dxa"/>
          </w:tcPr>
          <w:p w:rsidR="000E49DE" w:rsidRPr="003E48DC" w:rsidRDefault="00A66077" w:rsidP="003E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C">
              <w:rPr>
                <w:rFonts w:ascii="Times New Roman" w:hAnsi="Times New Roman" w:cs="Times New Roman"/>
                <w:sz w:val="24"/>
                <w:szCs w:val="24"/>
              </w:rPr>
              <w:t>Вопрос 1</w:t>
            </w:r>
            <w:r w:rsidR="00D241C3" w:rsidRPr="003E48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48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5DC9" w:rsidRPr="003E48DC">
              <w:rPr>
                <w:rFonts w:ascii="Times New Roman" w:hAnsi="Times New Roman" w:cs="Times New Roman"/>
                <w:sz w:val="24"/>
                <w:szCs w:val="24"/>
              </w:rPr>
              <w:t>Рассмотрение отчёта Контрольно-счётной палаты города Вологды о результатах</w:t>
            </w:r>
            <w:r w:rsidR="00517607" w:rsidRPr="003E48DC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состояния муниципального долга муниципального образования «Город Вологда» за 2012 год и истекший период 2013 года</w:t>
            </w:r>
            <w:r w:rsidR="00873CD1" w:rsidRPr="003E4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9DE" w:rsidRPr="00B835C6" w:rsidRDefault="000E49DE" w:rsidP="003E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11" w:rsidRPr="00B835C6" w:rsidRDefault="00B75111" w:rsidP="003E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11" w:rsidRDefault="00B75111" w:rsidP="003E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CD1" w:rsidRPr="00B835C6" w:rsidRDefault="00873CD1" w:rsidP="003E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CBE" w:rsidRPr="00B835C6" w:rsidRDefault="000E49DE" w:rsidP="00B51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D241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3CD1" w:rsidRPr="003E48D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тчёта Контрольно-счётной палаты города Вологды о результатах проверки </w:t>
            </w:r>
            <w:r w:rsidR="00B51945">
              <w:rPr>
                <w:rFonts w:ascii="Times New Roman" w:hAnsi="Times New Roman" w:cs="Times New Roman"/>
                <w:sz w:val="24"/>
                <w:szCs w:val="24"/>
              </w:rPr>
              <w:t>законности и эффективности расходования бюджетных средств на предоставление субсидий отдельным общественным организациям и иным коммерческим объединениям.</w:t>
            </w:r>
          </w:p>
        </w:tc>
        <w:tc>
          <w:tcPr>
            <w:tcW w:w="2375" w:type="dxa"/>
          </w:tcPr>
          <w:p w:rsidR="000E49DE" w:rsidRPr="00B835C6" w:rsidRDefault="000E49DE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D24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6471" w:rsidRPr="00B835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24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6471" w:rsidRPr="00B835C6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8B1C15" w:rsidRPr="00B835C6" w:rsidRDefault="008B1C15" w:rsidP="008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ётной палаты города Вологды</w:t>
            </w:r>
          </w:p>
          <w:p w:rsidR="00B75111" w:rsidRPr="00B835C6" w:rsidRDefault="008B1C15" w:rsidP="008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пай</w:t>
            </w:r>
          </w:p>
          <w:p w:rsidR="000E49DE" w:rsidRPr="00B835C6" w:rsidRDefault="000E49DE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DE" w:rsidRPr="00B835C6" w:rsidRDefault="000E49DE" w:rsidP="000E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8B1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B1C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1C15" w:rsidRPr="00B835C6" w:rsidRDefault="008B1C15" w:rsidP="008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ётной палаты города Вологды</w:t>
            </w:r>
          </w:p>
          <w:p w:rsidR="00496471" w:rsidRPr="00B835C6" w:rsidRDefault="008B1C15" w:rsidP="008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пай</w:t>
            </w:r>
          </w:p>
        </w:tc>
      </w:tr>
      <w:tr w:rsidR="00E97E75" w:rsidRPr="00B835C6" w:rsidTr="005E5754">
        <w:tc>
          <w:tcPr>
            <w:tcW w:w="1668" w:type="dxa"/>
          </w:tcPr>
          <w:p w:rsidR="00E97E75" w:rsidRPr="009B5B21" w:rsidRDefault="000E49D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353" w:rsidRPr="009B5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5B2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496471" w:rsidRPr="009B5B2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970B7" w:rsidRPr="009B5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2624" w:rsidRPr="009B5B21" w:rsidRDefault="000E49D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21">
              <w:rPr>
                <w:rFonts w:ascii="Times New Roman" w:hAnsi="Times New Roman" w:cs="Times New Roman"/>
                <w:sz w:val="24"/>
                <w:szCs w:val="24"/>
              </w:rPr>
              <w:t>в 15</w:t>
            </w:r>
            <w:r w:rsidR="00A92624" w:rsidRPr="009B5B2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378" w:type="dxa"/>
          </w:tcPr>
          <w:p w:rsidR="000E49DE" w:rsidRPr="00B835C6" w:rsidRDefault="000E49DE" w:rsidP="001E47AB">
            <w:pPr>
              <w:pStyle w:val="a4"/>
            </w:pPr>
            <w:r w:rsidRPr="00B835C6">
              <w:t>Вопрос 1</w:t>
            </w:r>
            <w:r w:rsidR="00FD7353">
              <w:t>0</w:t>
            </w:r>
            <w:r w:rsidRPr="00B835C6">
              <w:t xml:space="preserve">. </w:t>
            </w:r>
            <w:r w:rsidR="00FD7353">
              <w:t>Рассмотрение информации о работе Контрольно-счётной палаты города Вологды за 2квартал 2013 года.</w:t>
            </w:r>
          </w:p>
        </w:tc>
        <w:tc>
          <w:tcPr>
            <w:tcW w:w="2375" w:type="dxa"/>
          </w:tcPr>
          <w:p w:rsidR="00E97E75" w:rsidRPr="00B835C6" w:rsidRDefault="000E49D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A92624" w:rsidRPr="00B835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47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2624" w:rsidRPr="00B835C6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1E47AB" w:rsidRPr="00B835C6" w:rsidRDefault="001E47AB" w:rsidP="001E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города Вологды</w:t>
            </w:r>
          </w:p>
          <w:p w:rsidR="000E49DE" w:rsidRPr="00B835C6" w:rsidRDefault="001E47AB" w:rsidP="001E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875FAE" w:rsidRPr="00B835C6" w:rsidTr="005E5754">
        <w:tc>
          <w:tcPr>
            <w:tcW w:w="1668" w:type="dxa"/>
          </w:tcPr>
          <w:p w:rsidR="00875FAE" w:rsidRPr="009B5B21" w:rsidRDefault="00875FAE" w:rsidP="0087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B5B21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:rsidR="00875FAE" w:rsidRPr="009B5B21" w:rsidRDefault="00875FAE" w:rsidP="0087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21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E65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B2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378" w:type="dxa"/>
          </w:tcPr>
          <w:p w:rsidR="00E6593A" w:rsidRPr="00B835C6" w:rsidRDefault="00E6593A" w:rsidP="00E6593A">
            <w:pPr>
              <w:pStyle w:val="a4"/>
            </w:pPr>
            <w:r w:rsidRPr="00B835C6">
              <w:t>Вопрос 1.</w:t>
            </w:r>
            <w:r w:rsidR="00E67948">
              <w:t xml:space="preserve"> Об отчёте Администрации города Вологды об исполнении бюджета города Вологды </w:t>
            </w:r>
            <w:r w:rsidR="008D4E7A">
              <w:t>за 9 месяцев 2013 года.</w:t>
            </w:r>
          </w:p>
        </w:tc>
        <w:tc>
          <w:tcPr>
            <w:tcW w:w="2375" w:type="dxa"/>
          </w:tcPr>
          <w:p w:rsidR="00E6593A" w:rsidRPr="00B835C6" w:rsidRDefault="00E6593A" w:rsidP="00E6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E67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679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875FAE" w:rsidRPr="00B835C6" w:rsidRDefault="008D4E7A" w:rsidP="00E6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Приглашённые лица</w:t>
            </w:r>
          </w:p>
        </w:tc>
      </w:tr>
      <w:tr w:rsidR="00FB412D" w:rsidRPr="00B835C6" w:rsidTr="005E5754">
        <w:tc>
          <w:tcPr>
            <w:tcW w:w="1668" w:type="dxa"/>
          </w:tcPr>
          <w:p w:rsidR="00FB412D" w:rsidRPr="009B5B21" w:rsidRDefault="00FB412D" w:rsidP="00FB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5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B5B21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:rsidR="00FB412D" w:rsidRPr="009B5B21" w:rsidRDefault="00FB412D" w:rsidP="00FB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21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5B2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378" w:type="dxa"/>
          </w:tcPr>
          <w:p w:rsidR="00FB412D" w:rsidRDefault="00FB412D" w:rsidP="00E6593A">
            <w:pPr>
              <w:pStyle w:val="a4"/>
            </w:pPr>
            <w:r w:rsidRPr="00B835C6">
              <w:t xml:space="preserve">Вопрос </w:t>
            </w:r>
            <w:r>
              <w:t>4</w:t>
            </w:r>
            <w:r w:rsidRPr="00B835C6">
              <w:t>.</w:t>
            </w:r>
            <w:r w:rsidR="00074539">
              <w:t xml:space="preserve"> О внесении изменений в Прогнозный план (программу) приватизации муниципального имущества</w:t>
            </w:r>
            <w:r w:rsidR="002F4085">
              <w:t xml:space="preserve"> города Вологды на 2013 год и плановый период 2014 и </w:t>
            </w:r>
            <w:r w:rsidR="002F4085">
              <w:lastRenderedPageBreak/>
              <w:t>2015 годов</w:t>
            </w:r>
          </w:p>
          <w:p w:rsidR="00074539" w:rsidRDefault="00074539" w:rsidP="00E6593A">
            <w:pPr>
              <w:pStyle w:val="a4"/>
            </w:pPr>
          </w:p>
          <w:p w:rsidR="00FB412D" w:rsidRPr="00B835C6" w:rsidRDefault="00FB412D" w:rsidP="00440432">
            <w:pPr>
              <w:pStyle w:val="a4"/>
            </w:pPr>
            <w:r w:rsidRPr="00B835C6">
              <w:t xml:space="preserve">Вопрос </w:t>
            </w:r>
            <w:r>
              <w:t>7</w:t>
            </w:r>
            <w:r w:rsidRPr="00B835C6">
              <w:t>.</w:t>
            </w:r>
            <w:r w:rsidR="00440432">
              <w:t xml:space="preserve"> Об утверждении Прогнозного плана (программы) приватизации муниципального имущества города Вологды на 2014 год и плановый период 2015 и 2016 годов</w:t>
            </w:r>
            <w:r w:rsidR="00440DB6">
              <w:t>.</w:t>
            </w:r>
          </w:p>
        </w:tc>
        <w:tc>
          <w:tcPr>
            <w:tcW w:w="2375" w:type="dxa"/>
          </w:tcPr>
          <w:p w:rsidR="00FB412D" w:rsidRDefault="002F4085" w:rsidP="00E6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5:20)</w:t>
            </w:r>
          </w:p>
          <w:p w:rsidR="002F4085" w:rsidRDefault="002F4085" w:rsidP="00E6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Приглашённые лица</w:t>
            </w:r>
          </w:p>
          <w:p w:rsidR="00440DB6" w:rsidRDefault="00440DB6" w:rsidP="00E65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B6" w:rsidRDefault="00440DB6" w:rsidP="00E65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B6" w:rsidRDefault="00440DB6" w:rsidP="00E65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B6" w:rsidRDefault="00440DB6" w:rsidP="0044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:35)</w:t>
            </w:r>
          </w:p>
          <w:p w:rsidR="00440DB6" w:rsidRPr="00B835C6" w:rsidRDefault="00440DB6" w:rsidP="0044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Приглашённые лица</w:t>
            </w:r>
          </w:p>
        </w:tc>
      </w:tr>
      <w:tr w:rsidR="00BA5B6C" w:rsidRPr="00B835C6" w:rsidTr="005E5754">
        <w:tc>
          <w:tcPr>
            <w:tcW w:w="1668" w:type="dxa"/>
          </w:tcPr>
          <w:p w:rsidR="00BA5B6C" w:rsidRPr="009B5B21" w:rsidRDefault="00BA5B6C" w:rsidP="00BA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5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B5B21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:rsidR="00BA5B6C" w:rsidRDefault="00BA5B6C" w:rsidP="00BA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21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5B2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378" w:type="dxa"/>
          </w:tcPr>
          <w:p w:rsidR="00BA5B6C" w:rsidRDefault="00BA5B6C" w:rsidP="00E6593A">
            <w:pPr>
              <w:pStyle w:val="a4"/>
            </w:pPr>
            <w:r w:rsidRPr="00B835C6">
              <w:t xml:space="preserve">Вопрос </w:t>
            </w:r>
            <w:r>
              <w:t>1</w:t>
            </w:r>
            <w:r w:rsidRPr="00B835C6">
              <w:t>.</w:t>
            </w:r>
            <w:r>
              <w:t xml:space="preserve"> </w:t>
            </w:r>
            <w:r w:rsidR="007C3161">
              <w:t>О Бюджете города Вологды на 2014 год и плановый период 2015 и 2016 годов.</w:t>
            </w:r>
          </w:p>
          <w:p w:rsidR="00BA5B6C" w:rsidRDefault="00BA5B6C" w:rsidP="00E6593A">
            <w:pPr>
              <w:pStyle w:val="a4"/>
            </w:pPr>
          </w:p>
          <w:p w:rsidR="007C3161" w:rsidRDefault="007C3161" w:rsidP="00E6593A">
            <w:pPr>
              <w:pStyle w:val="a4"/>
            </w:pPr>
          </w:p>
          <w:p w:rsidR="007C3161" w:rsidRDefault="007C3161" w:rsidP="00E6593A">
            <w:pPr>
              <w:pStyle w:val="a4"/>
            </w:pPr>
          </w:p>
          <w:p w:rsidR="007C3161" w:rsidRDefault="007C3161" w:rsidP="00E6593A">
            <w:pPr>
              <w:pStyle w:val="a4"/>
            </w:pPr>
          </w:p>
          <w:p w:rsidR="007C3161" w:rsidRDefault="007C3161" w:rsidP="00E6593A">
            <w:pPr>
              <w:pStyle w:val="a4"/>
            </w:pPr>
          </w:p>
          <w:p w:rsidR="00BA5B6C" w:rsidRPr="00B835C6" w:rsidRDefault="00BA5B6C" w:rsidP="00E6593A">
            <w:pPr>
              <w:pStyle w:val="a4"/>
            </w:pPr>
            <w:r w:rsidRPr="00B835C6">
              <w:t xml:space="preserve">Вопрос </w:t>
            </w:r>
            <w:r>
              <w:t>3</w:t>
            </w:r>
            <w:r w:rsidRPr="00B835C6">
              <w:t>.</w:t>
            </w:r>
            <w:r>
              <w:t xml:space="preserve"> </w:t>
            </w:r>
            <w:r w:rsidR="007C3161">
              <w:t xml:space="preserve">«О внесении изменений в Бюджет города Вологды на </w:t>
            </w:r>
            <w:r w:rsidR="007C3161">
              <w:t>201</w:t>
            </w:r>
            <w:r w:rsidR="007C3161">
              <w:t>3</w:t>
            </w:r>
            <w:r w:rsidR="007C3161">
              <w:t xml:space="preserve"> год и плановый период 201</w:t>
            </w:r>
            <w:r w:rsidR="007C3161">
              <w:t>4</w:t>
            </w:r>
            <w:r w:rsidR="007C3161">
              <w:t xml:space="preserve"> и 201</w:t>
            </w:r>
            <w:r w:rsidR="007C3161">
              <w:t>5</w:t>
            </w:r>
            <w:r w:rsidR="007C3161">
              <w:t xml:space="preserve"> годов</w:t>
            </w:r>
            <w:r w:rsidR="007C3161">
              <w:t>»</w:t>
            </w:r>
            <w:r w:rsidR="005673F5">
              <w:t>.</w:t>
            </w:r>
          </w:p>
        </w:tc>
        <w:tc>
          <w:tcPr>
            <w:tcW w:w="2375" w:type="dxa"/>
          </w:tcPr>
          <w:p w:rsidR="000D2944" w:rsidRPr="00B835C6" w:rsidRDefault="000D2944" w:rsidP="000D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(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0D2944" w:rsidRPr="00B835C6" w:rsidRDefault="000D2944" w:rsidP="000D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города Вологды</w:t>
            </w:r>
          </w:p>
          <w:p w:rsidR="00BA5B6C" w:rsidRDefault="000D2944" w:rsidP="000D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0D2944" w:rsidRDefault="000D2944" w:rsidP="000D2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944" w:rsidRDefault="000D2944" w:rsidP="000D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C6">
              <w:rPr>
                <w:rFonts w:ascii="Times New Roman" w:hAnsi="Times New Roman" w:cs="Times New Roman"/>
                <w:sz w:val="24"/>
                <w:szCs w:val="24"/>
              </w:rPr>
              <w:t>Приглашённые лица</w:t>
            </w:r>
          </w:p>
        </w:tc>
      </w:tr>
    </w:tbl>
    <w:p w:rsidR="00816453" w:rsidRPr="00B835C6" w:rsidRDefault="00816453" w:rsidP="00816453">
      <w:pPr>
        <w:spacing w:after="0" w:line="360" w:lineRule="auto"/>
        <w:ind w:right="7937"/>
        <w:jc w:val="both"/>
        <w:rPr>
          <w:rFonts w:ascii="Times New Roman" w:hAnsi="Times New Roman" w:cs="Times New Roman"/>
          <w:sz w:val="24"/>
          <w:szCs w:val="24"/>
        </w:rPr>
      </w:pPr>
    </w:p>
    <w:sectPr w:rsidR="00816453" w:rsidRPr="00B835C6" w:rsidSect="00E326FE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28"/>
    <w:rsid w:val="000044B8"/>
    <w:rsid w:val="00015841"/>
    <w:rsid w:val="0002605D"/>
    <w:rsid w:val="00040ADE"/>
    <w:rsid w:val="0005561E"/>
    <w:rsid w:val="000574FE"/>
    <w:rsid w:val="000645FA"/>
    <w:rsid w:val="00074539"/>
    <w:rsid w:val="0007662C"/>
    <w:rsid w:val="00087351"/>
    <w:rsid w:val="000938AC"/>
    <w:rsid w:val="000B6BCF"/>
    <w:rsid w:val="000C39BB"/>
    <w:rsid w:val="000C4566"/>
    <w:rsid w:val="000C5DC9"/>
    <w:rsid w:val="000D2917"/>
    <w:rsid w:val="000D2944"/>
    <w:rsid w:val="000D6AA6"/>
    <w:rsid w:val="000E49DE"/>
    <w:rsid w:val="000E5CD3"/>
    <w:rsid w:val="000F419B"/>
    <w:rsid w:val="000F4E65"/>
    <w:rsid w:val="00103684"/>
    <w:rsid w:val="00123D37"/>
    <w:rsid w:val="00124CF0"/>
    <w:rsid w:val="001332D9"/>
    <w:rsid w:val="00137409"/>
    <w:rsid w:val="00150776"/>
    <w:rsid w:val="001510DF"/>
    <w:rsid w:val="00152EE4"/>
    <w:rsid w:val="0015312B"/>
    <w:rsid w:val="0017239D"/>
    <w:rsid w:val="00195F97"/>
    <w:rsid w:val="001A2537"/>
    <w:rsid w:val="001B624D"/>
    <w:rsid w:val="001C43EA"/>
    <w:rsid w:val="001C55E5"/>
    <w:rsid w:val="001C577E"/>
    <w:rsid w:val="001C7B26"/>
    <w:rsid w:val="001D6B7C"/>
    <w:rsid w:val="001E3FC7"/>
    <w:rsid w:val="001E47AB"/>
    <w:rsid w:val="001F0E14"/>
    <w:rsid w:val="001F4611"/>
    <w:rsid w:val="001F5EB3"/>
    <w:rsid w:val="00205BA6"/>
    <w:rsid w:val="00213204"/>
    <w:rsid w:val="0022277D"/>
    <w:rsid w:val="00227B59"/>
    <w:rsid w:val="00230153"/>
    <w:rsid w:val="00237BBF"/>
    <w:rsid w:val="0024598F"/>
    <w:rsid w:val="00250DE8"/>
    <w:rsid w:val="0026040F"/>
    <w:rsid w:val="00281FA9"/>
    <w:rsid w:val="0029010E"/>
    <w:rsid w:val="002938B9"/>
    <w:rsid w:val="002B7C86"/>
    <w:rsid w:val="002D095F"/>
    <w:rsid w:val="002E147E"/>
    <w:rsid w:val="002F4085"/>
    <w:rsid w:val="0031325A"/>
    <w:rsid w:val="00320986"/>
    <w:rsid w:val="00322AFB"/>
    <w:rsid w:val="00330B5D"/>
    <w:rsid w:val="003376DA"/>
    <w:rsid w:val="00347C69"/>
    <w:rsid w:val="00351D47"/>
    <w:rsid w:val="00361767"/>
    <w:rsid w:val="0036791F"/>
    <w:rsid w:val="003844F6"/>
    <w:rsid w:val="00386B14"/>
    <w:rsid w:val="003A4A3B"/>
    <w:rsid w:val="003A6808"/>
    <w:rsid w:val="003B29F6"/>
    <w:rsid w:val="003B6CBE"/>
    <w:rsid w:val="003C1F7F"/>
    <w:rsid w:val="003D3058"/>
    <w:rsid w:val="003E389F"/>
    <w:rsid w:val="003E48DC"/>
    <w:rsid w:val="00411041"/>
    <w:rsid w:val="0042002F"/>
    <w:rsid w:val="00431FBB"/>
    <w:rsid w:val="00440432"/>
    <w:rsid w:val="00440DB6"/>
    <w:rsid w:val="0044359C"/>
    <w:rsid w:val="0044491D"/>
    <w:rsid w:val="00444C42"/>
    <w:rsid w:val="00453977"/>
    <w:rsid w:val="00465F35"/>
    <w:rsid w:val="00466658"/>
    <w:rsid w:val="00471635"/>
    <w:rsid w:val="00496471"/>
    <w:rsid w:val="004A7E28"/>
    <w:rsid w:val="004C32AE"/>
    <w:rsid w:val="004D5C28"/>
    <w:rsid w:val="004E632F"/>
    <w:rsid w:val="004F75CB"/>
    <w:rsid w:val="00502F95"/>
    <w:rsid w:val="005069EF"/>
    <w:rsid w:val="00514271"/>
    <w:rsid w:val="00517607"/>
    <w:rsid w:val="005214B1"/>
    <w:rsid w:val="005239EA"/>
    <w:rsid w:val="00523F30"/>
    <w:rsid w:val="005255E0"/>
    <w:rsid w:val="00526D04"/>
    <w:rsid w:val="00534D21"/>
    <w:rsid w:val="00551427"/>
    <w:rsid w:val="0055744E"/>
    <w:rsid w:val="005673F5"/>
    <w:rsid w:val="00580B8E"/>
    <w:rsid w:val="0058137A"/>
    <w:rsid w:val="00584528"/>
    <w:rsid w:val="00590D6D"/>
    <w:rsid w:val="005928C2"/>
    <w:rsid w:val="00594824"/>
    <w:rsid w:val="005961FC"/>
    <w:rsid w:val="005A1CAD"/>
    <w:rsid w:val="005A6F9E"/>
    <w:rsid w:val="005A79CF"/>
    <w:rsid w:val="005C06F1"/>
    <w:rsid w:val="005C35FB"/>
    <w:rsid w:val="005C3D95"/>
    <w:rsid w:val="005C4562"/>
    <w:rsid w:val="005E5754"/>
    <w:rsid w:val="005F3A4B"/>
    <w:rsid w:val="00602213"/>
    <w:rsid w:val="0060400D"/>
    <w:rsid w:val="00604580"/>
    <w:rsid w:val="00624797"/>
    <w:rsid w:val="0062796E"/>
    <w:rsid w:val="00647C21"/>
    <w:rsid w:val="00650607"/>
    <w:rsid w:val="00651955"/>
    <w:rsid w:val="00654302"/>
    <w:rsid w:val="0065512F"/>
    <w:rsid w:val="00656111"/>
    <w:rsid w:val="0069560A"/>
    <w:rsid w:val="00697AAC"/>
    <w:rsid w:val="006B0999"/>
    <w:rsid w:val="006B37E8"/>
    <w:rsid w:val="006B6A69"/>
    <w:rsid w:val="006B6B9B"/>
    <w:rsid w:val="006F5B5B"/>
    <w:rsid w:val="007251A5"/>
    <w:rsid w:val="00747D7E"/>
    <w:rsid w:val="00751ABD"/>
    <w:rsid w:val="0076177E"/>
    <w:rsid w:val="00762D9E"/>
    <w:rsid w:val="00765E3C"/>
    <w:rsid w:val="00771FFD"/>
    <w:rsid w:val="00785F9F"/>
    <w:rsid w:val="007940DF"/>
    <w:rsid w:val="007A5848"/>
    <w:rsid w:val="007C3161"/>
    <w:rsid w:val="007C4112"/>
    <w:rsid w:val="007E0B0B"/>
    <w:rsid w:val="007E3AE2"/>
    <w:rsid w:val="007E51CA"/>
    <w:rsid w:val="00803C9B"/>
    <w:rsid w:val="00811FD2"/>
    <w:rsid w:val="00816453"/>
    <w:rsid w:val="00823C37"/>
    <w:rsid w:val="00825A51"/>
    <w:rsid w:val="008309D1"/>
    <w:rsid w:val="0083653D"/>
    <w:rsid w:val="00843A25"/>
    <w:rsid w:val="00845812"/>
    <w:rsid w:val="00845B97"/>
    <w:rsid w:val="008543C1"/>
    <w:rsid w:val="0086537A"/>
    <w:rsid w:val="00873CD1"/>
    <w:rsid w:val="00874EDA"/>
    <w:rsid w:val="00875C50"/>
    <w:rsid w:val="00875FAE"/>
    <w:rsid w:val="008817CC"/>
    <w:rsid w:val="008834C3"/>
    <w:rsid w:val="00884FDF"/>
    <w:rsid w:val="008A3016"/>
    <w:rsid w:val="008A6288"/>
    <w:rsid w:val="008B1A2B"/>
    <w:rsid w:val="008B1C15"/>
    <w:rsid w:val="008B5597"/>
    <w:rsid w:val="008B7526"/>
    <w:rsid w:val="008D4E7A"/>
    <w:rsid w:val="008E0B91"/>
    <w:rsid w:val="008E2E12"/>
    <w:rsid w:val="008F6CE9"/>
    <w:rsid w:val="009125C3"/>
    <w:rsid w:val="009135CA"/>
    <w:rsid w:val="00936253"/>
    <w:rsid w:val="0094683C"/>
    <w:rsid w:val="00954753"/>
    <w:rsid w:val="009622D4"/>
    <w:rsid w:val="0096450C"/>
    <w:rsid w:val="00973850"/>
    <w:rsid w:val="0097389C"/>
    <w:rsid w:val="0097398F"/>
    <w:rsid w:val="009743D4"/>
    <w:rsid w:val="00983C08"/>
    <w:rsid w:val="00984183"/>
    <w:rsid w:val="0099288D"/>
    <w:rsid w:val="00996A86"/>
    <w:rsid w:val="009A0849"/>
    <w:rsid w:val="009A1775"/>
    <w:rsid w:val="009A2F20"/>
    <w:rsid w:val="009B2055"/>
    <w:rsid w:val="009B276D"/>
    <w:rsid w:val="009B5B21"/>
    <w:rsid w:val="009E39C5"/>
    <w:rsid w:val="009E5938"/>
    <w:rsid w:val="009F26D3"/>
    <w:rsid w:val="009F296D"/>
    <w:rsid w:val="00A0577F"/>
    <w:rsid w:val="00A07166"/>
    <w:rsid w:val="00A121C5"/>
    <w:rsid w:val="00A170EE"/>
    <w:rsid w:val="00A1781A"/>
    <w:rsid w:val="00A3200D"/>
    <w:rsid w:val="00A33CBF"/>
    <w:rsid w:val="00A416FE"/>
    <w:rsid w:val="00A45018"/>
    <w:rsid w:val="00A550BF"/>
    <w:rsid w:val="00A55554"/>
    <w:rsid w:val="00A66077"/>
    <w:rsid w:val="00A71D33"/>
    <w:rsid w:val="00A73DAE"/>
    <w:rsid w:val="00A81B3F"/>
    <w:rsid w:val="00A851E8"/>
    <w:rsid w:val="00A879C8"/>
    <w:rsid w:val="00A92624"/>
    <w:rsid w:val="00AA5E54"/>
    <w:rsid w:val="00AB14F6"/>
    <w:rsid w:val="00AB715F"/>
    <w:rsid w:val="00AC2A86"/>
    <w:rsid w:val="00AE4AEC"/>
    <w:rsid w:val="00AE4CD1"/>
    <w:rsid w:val="00AF1E40"/>
    <w:rsid w:val="00B03776"/>
    <w:rsid w:val="00B04F5C"/>
    <w:rsid w:val="00B05642"/>
    <w:rsid w:val="00B277EA"/>
    <w:rsid w:val="00B30EFC"/>
    <w:rsid w:val="00B35FFF"/>
    <w:rsid w:val="00B51945"/>
    <w:rsid w:val="00B5332F"/>
    <w:rsid w:val="00B55D47"/>
    <w:rsid w:val="00B71095"/>
    <w:rsid w:val="00B7233A"/>
    <w:rsid w:val="00B75111"/>
    <w:rsid w:val="00B76B57"/>
    <w:rsid w:val="00B835C6"/>
    <w:rsid w:val="00B84125"/>
    <w:rsid w:val="00BA5B6C"/>
    <w:rsid w:val="00BB47FA"/>
    <w:rsid w:val="00BE0F28"/>
    <w:rsid w:val="00BE7804"/>
    <w:rsid w:val="00BF6BAF"/>
    <w:rsid w:val="00C1727A"/>
    <w:rsid w:val="00C210E6"/>
    <w:rsid w:val="00C21C4C"/>
    <w:rsid w:val="00C41B9D"/>
    <w:rsid w:val="00C45100"/>
    <w:rsid w:val="00C51669"/>
    <w:rsid w:val="00C52AD8"/>
    <w:rsid w:val="00C55AEF"/>
    <w:rsid w:val="00C56CEA"/>
    <w:rsid w:val="00C62712"/>
    <w:rsid w:val="00C62E6E"/>
    <w:rsid w:val="00C64916"/>
    <w:rsid w:val="00C70ADB"/>
    <w:rsid w:val="00C872E7"/>
    <w:rsid w:val="00CA7180"/>
    <w:rsid w:val="00CA7A3F"/>
    <w:rsid w:val="00CC5A99"/>
    <w:rsid w:val="00CD1803"/>
    <w:rsid w:val="00CF4425"/>
    <w:rsid w:val="00CF633C"/>
    <w:rsid w:val="00CF645E"/>
    <w:rsid w:val="00D00326"/>
    <w:rsid w:val="00D0311D"/>
    <w:rsid w:val="00D13F20"/>
    <w:rsid w:val="00D17042"/>
    <w:rsid w:val="00D241C3"/>
    <w:rsid w:val="00D32318"/>
    <w:rsid w:val="00D36230"/>
    <w:rsid w:val="00D37F8E"/>
    <w:rsid w:val="00D424A5"/>
    <w:rsid w:val="00D75FC8"/>
    <w:rsid w:val="00D81443"/>
    <w:rsid w:val="00D821E8"/>
    <w:rsid w:val="00D93DB3"/>
    <w:rsid w:val="00D970B7"/>
    <w:rsid w:val="00DB061B"/>
    <w:rsid w:val="00DB24D2"/>
    <w:rsid w:val="00DD7C87"/>
    <w:rsid w:val="00DE0DA4"/>
    <w:rsid w:val="00DE13FC"/>
    <w:rsid w:val="00DF2E97"/>
    <w:rsid w:val="00DF3F6D"/>
    <w:rsid w:val="00E11317"/>
    <w:rsid w:val="00E120E0"/>
    <w:rsid w:val="00E12C34"/>
    <w:rsid w:val="00E12D2A"/>
    <w:rsid w:val="00E13622"/>
    <w:rsid w:val="00E258B1"/>
    <w:rsid w:val="00E326FE"/>
    <w:rsid w:val="00E36A57"/>
    <w:rsid w:val="00E5133E"/>
    <w:rsid w:val="00E53E42"/>
    <w:rsid w:val="00E60EE4"/>
    <w:rsid w:val="00E6113C"/>
    <w:rsid w:val="00E6593A"/>
    <w:rsid w:val="00E6716F"/>
    <w:rsid w:val="00E67948"/>
    <w:rsid w:val="00E76329"/>
    <w:rsid w:val="00E8036A"/>
    <w:rsid w:val="00E80F1C"/>
    <w:rsid w:val="00E90FCA"/>
    <w:rsid w:val="00E930E8"/>
    <w:rsid w:val="00E97E75"/>
    <w:rsid w:val="00EA3031"/>
    <w:rsid w:val="00EB332C"/>
    <w:rsid w:val="00EB6152"/>
    <w:rsid w:val="00EC61F6"/>
    <w:rsid w:val="00EC6CED"/>
    <w:rsid w:val="00ED0F61"/>
    <w:rsid w:val="00ED50E5"/>
    <w:rsid w:val="00EE1B31"/>
    <w:rsid w:val="00EF65B3"/>
    <w:rsid w:val="00F11A1D"/>
    <w:rsid w:val="00F11BEB"/>
    <w:rsid w:val="00F1238D"/>
    <w:rsid w:val="00F134B8"/>
    <w:rsid w:val="00F27E52"/>
    <w:rsid w:val="00F72BFB"/>
    <w:rsid w:val="00F81187"/>
    <w:rsid w:val="00F87DAB"/>
    <w:rsid w:val="00F9537E"/>
    <w:rsid w:val="00FA065E"/>
    <w:rsid w:val="00FA2268"/>
    <w:rsid w:val="00FA2B19"/>
    <w:rsid w:val="00FA392D"/>
    <w:rsid w:val="00FA4AEC"/>
    <w:rsid w:val="00FB412D"/>
    <w:rsid w:val="00FB6457"/>
    <w:rsid w:val="00FC3831"/>
    <w:rsid w:val="00FD1A0A"/>
    <w:rsid w:val="00FD3C19"/>
    <w:rsid w:val="00FD7353"/>
    <w:rsid w:val="00FE2BD9"/>
    <w:rsid w:val="00FE63C2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FE63C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FE63C2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AB715F"/>
    <w:pPr>
      <w:spacing w:after="0" w:line="240" w:lineRule="auto"/>
      <w:jc w:val="both"/>
    </w:pPr>
    <w:rPr>
      <w:rFonts w:ascii="Times New Roman" w:hAnsi="Times New Roman" w:cs="Times New Roman"/>
      <w:i/>
      <w:sz w:val="24"/>
      <w:szCs w:val="24"/>
      <w:u w:val="single"/>
    </w:rPr>
  </w:style>
  <w:style w:type="character" w:customStyle="1" w:styleId="20">
    <w:name w:val="Основной текст 2 Знак"/>
    <w:basedOn w:val="a0"/>
    <w:link w:val="2"/>
    <w:uiPriority w:val="99"/>
    <w:rsid w:val="00AB715F"/>
    <w:rPr>
      <w:rFonts w:ascii="Times New Roman" w:hAnsi="Times New Roman" w:cs="Times New Roman"/>
      <w:i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FE63C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FE63C2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AB715F"/>
    <w:pPr>
      <w:spacing w:after="0" w:line="240" w:lineRule="auto"/>
      <w:jc w:val="both"/>
    </w:pPr>
    <w:rPr>
      <w:rFonts w:ascii="Times New Roman" w:hAnsi="Times New Roman" w:cs="Times New Roman"/>
      <w:i/>
      <w:sz w:val="24"/>
      <w:szCs w:val="24"/>
      <w:u w:val="single"/>
    </w:rPr>
  </w:style>
  <w:style w:type="character" w:customStyle="1" w:styleId="20">
    <w:name w:val="Основной текст 2 Знак"/>
    <w:basedOn w:val="a0"/>
    <w:link w:val="2"/>
    <w:uiPriority w:val="99"/>
    <w:rsid w:val="00AB715F"/>
    <w:rPr>
      <w:rFonts w:ascii="Times New Roman" w:hAnsi="Times New Roman" w:cs="Times New Roman"/>
      <w:i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B23E-6F0A-43C8-9C28-BD19DF40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104</cp:revision>
  <cp:lastPrinted>2012-12-10T09:10:00Z</cp:lastPrinted>
  <dcterms:created xsi:type="dcterms:W3CDTF">2012-12-10T13:29:00Z</dcterms:created>
  <dcterms:modified xsi:type="dcterms:W3CDTF">2013-11-27T12:3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